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7E38" w14:textId="77777777" w:rsidR="003E437B" w:rsidRPr="003E437B" w:rsidRDefault="003E437B" w:rsidP="003E43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E437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</w:t>
      </w:r>
      <w:r w:rsidR="00BF6CD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E437B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3E437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489CB51" wp14:editId="4549B6DF">
            <wp:extent cx="494030" cy="611505"/>
            <wp:effectExtent l="0" t="0" r="1270" b="0"/>
            <wp:docPr id="1" name="Slika 1" descr="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7B"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</w:p>
    <w:p w14:paraId="769ADA25" w14:textId="77777777" w:rsidR="003E437B" w:rsidRPr="00042FEF" w:rsidRDefault="003E437B" w:rsidP="00562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42FEF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14:paraId="2DAFB94D" w14:textId="77777777" w:rsidR="003E437B" w:rsidRPr="00042FEF" w:rsidRDefault="003E437B" w:rsidP="00562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42FEF">
        <w:rPr>
          <w:rFonts w:ascii="Times New Roman" w:eastAsia="Times New Roman" w:hAnsi="Times New Roman"/>
          <w:sz w:val="24"/>
          <w:szCs w:val="24"/>
          <w:lang w:eastAsia="hr-HR"/>
        </w:rPr>
        <w:t>VARAŽDINSKA ŽUPANIJA</w:t>
      </w:r>
    </w:p>
    <w:p w14:paraId="49647C30" w14:textId="77777777" w:rsidR="003E437B" w:rsidRPr="00042FEF" w:rsidRDefault="003E437B" w:rsidP="00562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42FEF">
        <w:rPr>
          <w:rFonts w:ascii="Times New Roman" w:eastAsia="Times New Roman" w:hAnsi="Times New Roman"/>
          <w:sz w:val="24"/>
          <w:szCs w:val="24"/>
          <w:lang w:eastAsia="hr-HR"/>
        </w:rPr>
        <w:t>OPĆINA MARTIJANEC</w:t>
      </w:r>
    </w:p>
    <w:p w14:paraId="2EFD26A3" w14:textId="77777777" w:rsidR="003E437B" w:rsidRPr="00042FEF" w:rsidRDefault="00843335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</w:pPr>
      <w:r w:rsidRPr="00042FEF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 xml:space="preserve">Povjerenstvo za provedbu </w:t>
      </w:r>
      <w:r w:rsidR="00095BC5" w:rsidRPr="00042FEF">
        <w:rPr>
          <w:rFonts w:ascii="Times New Roman" w:hAnsi="Times New Roman"/>
          <w:b/>
          <w:color w:val="000000" w:themeColor="text1"/>
          <w:sz w:val="24"/>
          <w:szCs w:val="24"/>
          <w:lang w:eastAsia="hr-HR"/>
        </w:rPr>
        <w:t>natječaja</w:t>
      </w:r>
    </w:p>
    <w:p w14:paraId="40C015F4" w14:textId="595C23A0" w:rsidR="003E437B" w:rsidRPr="00714606" w:rsidRDefault="003E437B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14606">
        <w:rPr>
          <w:rFonts w:ascii="Times New Roman" w:hAnsi="Times New Roman"/>
          <w:sz w:val="24"/>
          <w:szCs w:val="24"/>
          <w:lang w:eastAsia="hr-HR"/>
        </w:rPr>
        <w:t xml:space="preserve">KLASA: 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>112-01/2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2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>-01/</w:t>
      </w:r>
      <w:r w:rsidR="0060377D" w:rsidRPr="00714606">
        <w:rPr>
          <w:rFonts w:ascii="Times New Roman" w:hAnsi="Times New Roman"/>
          <w:sz w:val="24"/>
          <w:szCs w:val="24"/>
          <w:lang w:eastAsia="hr-HR"/>
        </w:rPr>
        <w:t>4</w:t>
      </w:r>
    </w:p>
    <w:p w14:paraId="24170A35" w14:textId="3D9F7A0C" w:rsidR="003E437B" w:rsidRPr="00714606" w:rsidRDefault="003E437B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14606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="003923EE" w:rsidRPr="00714606">
        <w:rPr>
          <w:rFonts w:ascii="Times New Roman" w:hAnsi="Times New Roman"/>
          <w:sz w:val="24"/>
          <w:szCs w:val="24"/>
          <w:lang w:eastAsia="hr-HR"/>
        </w:rPr>
        <w:t xml:space="preserve"> 2186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-</w:t>
      </w:r>
      <w:r w:rsidR="00B2590F" w:rsidRPr="00714606">
        <w:rPr>
          <w:rFonts w:ascii="Times New Roman" w:hAnsi="Times New Roman"/>
          <w:sz w:val="24"/>
          <w:szCs w:val="24"/>
          <w:lang w:eastAsia="hr-HR"/>
        </w:rPr>
        <w:t>19</w:t>
      </w:r>
      <w:r w:rsidR="00283AE9" w:rsidRPr="00714606">
        <w:rPr>
          <w:rFonts w:ascii="Times New Roman" w:hAnsi="Times New Roman"/>
          <w:sz w:val="24"/>
          <w:szCs w:val="24"/>
          <w:lang w:eastAsia="hr-HR"/>
        </w:rPr>
        <w:t>-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>2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2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>-</w:t>
      </w:r>
      <w:r w:rsidR="0060377D" w:rsidRPr="00714606">
        <w:rPr>
          <w:rFonts w:ascii="Times New Roman" w:hAnsi="Times New Roman"/>
          <w:sz w:val="24"/>
          <w:szCs w:val="24"/>
          <w:lang w:eastAsia="hr-HR"/>
        </w:rPr>
        <w:t>3</w:t>
      </w:r>
    </w:p>
    <w:p w14:paraId="22EF618E" w14:textId="20BD0AF1" w:rsidR="003E437B" w:rsidRPr="00714606" w:rsidRDefault="00C57177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714606">
        <w:rPr>
          <w:rFonts w:ascii="Times New Roman" w:hAnsi="Times New Roman"/>
          <w:sz w:val="24"/>
          <w:szCs w:val="24"/>
          <w:lang w:eastAsia="hr-HR"/>
        </w:rPr>
        <w:t xml:space="preserve">Martijanec, </w:t>
      </w:r>
      <w:r w:rsidR="0060377D" w:rsidRPr="00714606">
        <w:rPr>
          <w:rFonts w:ascii="Times New Roman" w:hAnsi="Times New Roman"/>
          <w:sz w:val="24"/>
          <w:szCs w:val="24"/>
          <w:lang w:eastAsia="hr-HR"/>
        </w:rPr>
        <w:t>1</w:t>
      </w:r>
      <w:r w:rsidR="00C84851">
        <w:rPr>
          <w:rFonts w:ascii="Times New Roman" w:hAnsi="Times New Roman"/>
          <w:sz w:val="24"/>
          <w:szCs w:val="24"/>
          <w:lang w:eastAsia="hr-HR"/>
        </w:rPr>
        <w:t>8.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0377D" w:rsidRPr="00714606">
        <w:rPr>
          <w:rFonts w:ascii="Times New Roman" w:hAnsi="Times New Roman"/>
          <w:sz w:val="24"/>
          <w:szCs w:val="24"/>
          <w:lang w:eastAsia="hr-HR"/>
        </w:rPr>
        <w:t>listopada</w:t>
      </w:r>
      <w:r w:rsidR="009E4C91" w:rsidRPr="00714606"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2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>. godine</w:t>
      </w:r>
    </w:p>
    <w:p w14:paraId="547E574E" w14:textId="77777777" w:rsidR="003E437B" w:rsidRPr="00714606" w:rsidRDefault="003E437B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DE8398F" w14:textId="6858A961" w:rsidR="003E437B" w:rsidRPr="00714606" w:rsidRDefault="00E10F22" w:rsidP="00BD0B7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14606">
        <w:rPr>
          <w:rFonts w:ascii="Times New Roman" w:hAnsi="Times New Roman"/>
          <w:sz w:val="24"/>
          <w:szCs w:val="24"/>
          <w:lang w:eastAsia="hr-HR"/>
        </w:rPr>
        <w:t xml:space="preserve">Temeljem Zaključka 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 xml:space="preserve">v.d. 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>pročelni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ce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 xml:space="preserve"> Jedinstvenog upravnog odjela Općine Martijanec, </w:t>
      </w:r>
      <w:r w:rsidR="00095BC5" w:rsidRPr="00714606">
        <w:rPr>
          <w:rFonts w:ascii="Times New Roman" w:eastAsia="Times New Roman" w:hAnsi="Times New Roman"/>
          <w:sz w:val="24"/>
          <w:szCs w:val="24"/>
          <w:lang w:eastAsia="hr-HR"/>
        </w:rPr>
        <w:t>KLASA: 112-01/22-01/</w:t>
      </w:r>
      <w:r w:rsidR="0060377D" w:rsidRPr="00714606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5308BE" w:rsidRPr="00714606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095BC5" w:rsidRPr="00714606">
        <w:rPr>
          <w:rFonts w:ascii="Times New Roman" w:eastAsia="Times New Roman" w:hAnsi="Times New Roman"/>
          <w:sz w:val="24"/>
          <w:szCs w:val="24"/>
          <w:lang w:eastAsia="hr-HR"/>
        </w:rPr>
        <w:t>URBROJ: 2186-19-03-22-2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714606">
        <w:rPr>
          <w:rFonts w:ascii="Times New Roman" w:hAnsi="Times New Roman"/>
          <w:sz w:val="24"/>
          <w:szCs w:val="24"/>
          <w:lang w:eastAsia="hr-HR"/>
        </w:rPr>
        <w:t xml:space="preserve">od </w:t>
      </w:r>
      <w:r w:rsidR="0060377D" w:rsidRPr="00714606">
        <w:rPr>
          <w:rFonts w:ascii="Times New Roman" w:hAnsi="Times New Roman"/>
          <w:sz w:val="24"/>
          <w:szCs w:val="24"/>
        </w:rPr>
        <w:t>05</w:t>
      </w:r>
      <w:r w:rsidR="00095BC5" w:rsidRPr="00714606">
        <w:rPr>
          <w:rFonts w:ascii="Times New Roman" w:hAnsi="Times New Roman"/>
          <w:sz w:val="24"/>
          <w:szCs w:val="24"/>
        </w:rPr>
        <w:t xml:space="preserve">. </w:t>
      </w:r>
      <w:r w:rsidR="0060377D" w:rsidRPr="00714606">
        <w:rPr>
          <w:rFonts w:ascii="Times New Roman" w:hAnsi="Times New Roman"/>
          <w:sz w:val="24"/>
          <w:szCs w:val="24"/>
        </w:rPr>
        <w:t>listopada</w:t>
      </w:r>
      <w:r w:rsidR="00095BC5" w:rsidRPr="00714606">
        <w:rPr>
          <w:rFonts w:ascii="Times New Roman" w:hAnsi="Times New Roman"/>
          <w:sz w:val="24"/>
          <w:szCs w:val="24"/>
        </w:rPr>
        <w:t xml:space="preserve"> 2022.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3E437B" w:rsidRPr="00714606">
        <w:rPr>
          <w:rFonts w:ascii="Times New Roman" w:hAnsi="Times New Roman"/>
          <w:i/>
          <w:sz w:val="24"/>
          <w:szCs w:val="24"/>
          <w:lang w:eastAsia="hr-HR"/>
        </w:rPr>
        <w:t xml:space="preserve">Povjerenstvo za provedbu </w:t>
      </w:r>
      <w:r w:rsidR="00095BC5" w:rsidRPr="00714606">
        <w:rPr>
          <w:rFonts w:ascii="Times New Roman" w:hAnsi="Times New Roman"/>
          <w:i/>
          <w:sz w:val="24"/>
          <w:szCs w:val="24"/>
          <w:lang w:eastAsia="hr-HR"/>
        </w:rPr>
        <w:t>natječaja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308BE" w:rsidRPr="00714606">
        <w:rPr>
          <w:rFonts w:ascii="Times New Roman" w:hAnsi="Times New Roman"/>
          <w:sz w:val="24"/>
          <w:szCs w:val="24"/>
          <w:lang w:eastAsia="hr-HR"/>
        </w:rPr>
        <w:t xml:space="preserve">za prijam u službu </w:t>
      </w:r>
      <w:r w:rsidR="00714606" w:rsidRPr="00714606">
        <w:rPr>
          <w:rFonts w:ascii="Times New Roman" w:hAnsi="Times New Roman"/>
          <w:sz w:val="24"/>
          <w:szCs w:val="24"/>
          <w:lang w:eastAsia="hr-HR"/>
        </w:rPr>
        <w:t>vježbenika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 xml:space="preserve"> u Jedinstveni u</w:t>
      </w:r>
      <w:r w:rsidR="00843335" w:rsidRPr="00714606">
        <w:rPr>
          <w:rFonts w:ascii="Times New Roman" w:hAnsi="Times New Roman"/>
          <w:sz w:val="24"/>
          <w:szCs w:val="24"/>
          <w:lang w:eastAsia="hr-HR"/>
        </w:rPr>
        <w:t>pravni odjel Općine Martijanec n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>a r</w:t>
      </w:r>
      <w:r w:rsidR="005E37A8" w:rsidRPr="00714606">
        <w:rPr>
          <w:rFonts w:ascii="Times New Roman" w:hAnsi="Times New Roman"/>
          <w:sz w:val="24"/>
          <w:szCs w:val="24"/>
          <w:lang w:eastAsia="hr-HR"/>
        </w:rPr>
        <w:t xml:space="preserve">adno mjesto </w:t>
      </w:r>
      <w:r w:rsidR="00714606" w:rsidRPr="00714606">
        <w:rPr>
          <w:rFonts w:ascii="Times New Roman" w:hAnsi="Times New Roman"/>
          <w:sz w:val="24"/>
          <w:szCs w:val="24"/>
        </w:rPr>
        <w:t>referent za upravno-administrativne, imovinsko-pravne te poslove informiranja i zaštite podataka na određeno vrijeme</w:t>
      </w:r>
      <w:r w:rsidR="005308BE" w:rsidRPr="00714606">
        <w:rPr>
          <w:rFonts w:ascii="Times New Roman" w:eastAsia="Times New Roman" w:hAnsi="Times New Roman"/>
          <w:i/>
          <w:sz w:val="24"/>
          <w:szCs w:val="24"/>
          <w:lang w:eastAsia="hr-HR"/>
        </w:rPr>
        <w:t>,</w:t>
      </w:r>
      <w:r w:rsidR="005308BE" w:rsidRPr="0071460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>donosi</w:t>
      </w:r>
      <w:r w:rsidR="0053158C" w:rsidRPr="0071460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308BE" w:rsidRPr="00714606">
        <w:rPr>
          <w:rFonts w:ascii="Times New Roman" w:hAnsi="Times New Roman"/>
          <w:sz w:val="24"/>
          <w:szCs w:val="24"/>
          <w:lang w:eastAsia="hr-HR"/>
        </w:rPr>
        <w:t>sl</w:t>
      </w:r>
      <w:r w:rsidR="003E437B" w:rsidRPr="00714606">
        <w:rPr>
          <w:rFonts w:ascii="Times New Roman" w:hAnsi="Times New Roman"/>
          <w:sz w:val="24"/>
          <w:szCs w:val="24"/>
          <w:lang w:eastAsia="hr-HR"/>
        </w:rPr>
        <w:t>jedeću</w:t>
      </w:r>
    </w:p>
    <w:p w14:paraId="20F4DDD8" w14:textId="77777777" w:rsidR="003E437B" w:rsidRPr="00714606" w:rsidRDefault="003E437B" w:rsidP="001D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6CEF7877" w14:textId="77777777" w:rsidR="003E437B" w:rsidRPr="00714606" w:rsidRDefault="003E437B" w:rsidP="001D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714606">
        <w:rPr>
          <w:rFonts w:ascii="Times New Roman" w:hAnsi="Times New Roman"/>
          <w:b/>
          <w:bCs/>
          <w:sz w:val="24"/>
          <w:szCs w:val="24"/>
          <w:lang w:eastAsia="hr-HR"/>
        </w:rPr>
        <w:t>O B A V I J E S T</w:t>
      </w:r>
    </w:p>
    <w:p w14:paraId="39ED54A2" w14:textId="77777777" w:rsidR="003E437B" w:rsidRPr="00714606" w:rsidRDefault="003E437B" w:rsidP="0056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0D497CD" w14:textId="77777777" w:rsidR="003E437B" w:rsidRPr="002E1219" w:rsidRDefault="003E437B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14606">
        <w:rPr>
          <w:rFonts w:ascii="Times New Roman" w:hAnsi="Times New Roman"/>
          <w:sz w:val="24"/>
          <w:szCs w:val="24"/>
          <w:lang w:eastAsia="hr-HR"/>
        </w:rPr>
        <w:t>Kandidati (osobe koje ispunjavanju formalne</w:t>
      </w:r>
      <w:r w:rsidR="00C57177" w:rsidRPr="00714606">
        <w:rPr>
          <w:rFonts w:ascii="Times New Roman" w:hAnsi="Times New Roman"/>
          <w:sz w:val="24"/>
          <w:szCs w:val="24"/>
          <w:lang w:eastAsia="hr-HR"/>
        </w:rPr>
        <w:t>, posebne i opće</w:t>
      </w:r>
      <w:r w:rsidRPr="00714606">
        <w:rPr>
          <w:rFonts w:ascii="Times New Roman" w:hAnsi="Times New Roman"/>
          <w:sz w:val="24"/>
          <w:szCs w:val="24"/>
          <w:lang w:eastAsia="hr-HR"/>
        </w:rPr>
        <w:t xml:space="preserve"> uvjete 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natječaja</w:t>
      </w:r>
      <w:r w:rsidRPr="00714606">
        <w:rPr>
          <w:rFonts w:ascii="Times New Roman" w:hAnsi="Times New Roman"/>
          <w:sz w:val="24"/>
          <w:szCs w:val="24"/>
          <w:lang w:eastAsia="hr-HR"/>
        </w:rPr>
        <w:t xml:space="preserve"> i po</w:t>
      </w:r>
      <w:r w:rsidR="000D5963" w:rsidRPr="00714606">
        <w:rPr>
          <w:rFonts w:ascii="Times New Roman" w:hAnsi="Times New Roman"/>
          <w:sz w:val="24"/>
          <w:szCs w:val="24"/>
          <w:lang w:eastAsia="hr-HR"/>
        </w:rPr>
        <w:t>dnij</w:t>
      </w:r>
      <w:r w:rsidR="00EF0C0C" w:rsidRPr="00714606">
        <w:rPr>
          <w:rFonts w:ascii="Times New Roman" w:hAnsi="Times New Roman"/>
          <w:sz w:val="24"/>
          <w:szCs w:val="24"/>
          <w:lang w:eastAsia="hr-HR"/>
        </w:rPr>
        <w:t>eli su potpunu</w:t>
      </w:r>
      <w:r w:rsidR="000D5963" w:rsidRPr="00714606">
        <w:rPr>
          <w:rFonts w:ascii="Times New Roman" w:hAnsi="Times New Roman"/>
          <w:sz w:val="24"/>
          <w:szCs w:val="24"/>
          <w:lang w:eastAsia="hr-HR"/>
        </w:rPr>
        <w:t>/urednu</w:t>
      </w:r>
      <w:r w:rsidR="00843335" w:rsidRPr="00714606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0D5963" w:rsidRPr="0071460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714606">
        <w:rPr>
          <w:rFonts w:ascii="Times New Roman" w:hAnsi="Times New Roman"/>
          <w:sz w:val="24"/>
          <w:szCs w:val="24"/>
          <w:lang w:eastAsia="hr-HR"/>
        </w:rPr>
        <w:t xml:space="preserve">pravodobnu prijavu na </w:t>
      </w:r>
      <w:r w:rsidR="00095BC5" w:rsidRPr="00714606">
        <w:rPr>
          <w:rFonts w:ascii="Times New Roman" w:hAnsi="Times New Roman"/>
          <w:sz w:val="24"/>
          <w:szCs w:val="24"/>
          <w:lang w:eastAsia="hr-HR"/>
        </w:rPr>
        <w:t>natječaj</w:t>
      </w:r>
      <w:r w:rsidRPr="00714606">
        <w:rPr>
          <w:rFonts w:ascii="Times New Roman" w:hAnsi="Times New Roman"/>
          <w:sz w:val="24"/>
          <w:szCs w:val="24"/>
          <w:lang w:eastAsia="hr-HR"/>
        </w:rPr>
        <w:t xml:space="preserve">) koji mogu pristupiti provjeri znanja, </w:t>
      </w:r>
      <w:r w:rsidRPr="002E1219">
        <w:rPr>
          <w:rFonts w:ascii="Times New Roman" w:hAnsi="Times New Roman"/>
          <w:sz w:val="24"/>
          <w:szCs w:val="24"/>
          <w:lang w:eastAsia="hr-HR"/>
        </w:rPr>
        <w:t>sposobnosti i vještina su:</w:t>
      </w:r>
      <w:r w:rsidR="00BF6101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6D08237" w14:textId="77777777" w:rsidR="00D766F1" w:rsidRPr="002E1219" w:rsidRDefault="00D766F1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82063A8" w14:textId="74219275" w:rsidR="00AF06C6" w:rsidRPr="002E1219" w:rsidRDefault="002E1219" w:rsidP="00AF06C6">
      <w:pPr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480" w:after="0" w:line="240" w:lineRule="auto"/>
        <w:ind w:left="0" w:right="1" w:firstLine="0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hr-HR"/>
        </w:rPr>
      </w:pPr>
      <w:r w:rsidRPr="002E1219">
        <w:rPr>
          <w:rFonts w:ascii="Times New Roman" w:hAnsi="Times New Roman"/>
          <w:b/>
          <w:sz w:val="24"/>
          <w:szCs w:val="24"/>
          <w:lang w:eastAsia="hr-HR"/>
        </w:rPr>
        <w:t>P. H.</w:t>
      </w:r>
    </w:p>
    <w:p w14:paraId="2D9BD82F" w14:textId="77777777" w:rsidR="00C57177" w:rsidRPr="00DA2A00" w:rsidRDefault="00C57177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4EC146BC" w14:textId="1FA34EB4" w:rsidR="003E437B" w:rsidRPr="00DA2A00" w:rsidRDefault="00843335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074550">
        <w:rPr>
          <w:rFonts w:ascii="Times New Roman" w:hAnsi="Times New Roman"/>
          <w:sz w:val="24"/>
          <w:szCs w:val="24"/>
          <w:lang w:eastAsia="hr-HR"/>
        </w:rPr>
        <w:t>Provjera znanja, sposobnosti i vještina kandidatkinj</w:t>
      </w:r>
      <w:r w:rsidR="00116FA3" w:rsidRPr="00074550">
        <w:rPr>
          <w:rFonts w:ascii="Times New Roman" w:hAnsi="Times New Roman"/>
          <w:sz w:val="24"/>
          <w:szCs w:val="24"/>
          <w:lang w:eastAsia="hr-HR"/>
        </w:rPr>
        <w:t>e</w:t>
      </w:r>
      <w:r w:rsidRPr="0007455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2F90" w:rsidRPr="00074550">
        <w:rPr>
          <w:rFonts w:ascii="Times New Roman" w:hAnsi="Times New Roman"/>
          <w:sz w:val="24"/>
          <w:szCs w:val="24"/>
          <w:lang w:eastAsia="hr-HR"/>
        </w:rPr>
        <w:t xml:space="preserve">održati će se dana </w:t>
      </w:r>
      <w:r w:rsidR="00714606" w:rsidRPr="00074550">
        <w:rPr>
          <w:rFonts w:ascii="Times New Roman" w:hAnsi="Times New Roman"/>
          <w:b/>
          <w:sz w:val="24"/>
          <w:szCs w:val="24"/>
          <w:lang w:eastAsia="hr-HR"/>
        </w:rPr>
        <w:t>24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 xml:space="preserve">. </w:t>
      </w:r>
      <w:r w:rsidR="00714606" w:rsidRPr="00074550">
        <w:rPr>
          <w:rFonts w:ascii="Times New Roman" w:hAnsi="Times New Roman"/>
          <w:b/>
          <w:sz w:val="24"/>
          <w:szCs w:val="24"/>
          <w:lang w:eastAsia="hr-HR"/>
        </w:rPr>
        <w:t>listopada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 xml:space="preserve"> 202</w:t>
      </w:r>
      <w:r w:rsidR="00095BC5" w:rsidRPr="00074550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>. godine (</w:t>
      </w:r>
      <w:r w:rsidR="004E2AAC">
        <w:rPr>
          <w:rFonts w:ascii="Times New Roman" w:hAnsi="Times New Roman"/>
          <w:b/>
          <w:sz w:val="24"/>
          <w:szCs w:val="24"/>
          <w:lang w:eastAsia="hr-HR"/>
        </w:rPr>
        <w:t>ponedjeljak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>)</w:t>
      </w:r>
      <w:r w:rsidR="008C2F90" w:rsidRPr="00074550">
        <w:rPr>
          <w:rFonts w:ascii="Times New Roman" w:hAnsi="Times New Roman"/>
          <w:sz w:val="24"/>
          <w:szCs w:val="24"/>
          <w:lang w:eastAsia="hr-HR"/>
        </w:rPr>
        <w:t xml:space="preserve">, s početkom u 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>0</w:t>
      </w:r>
      <w:r w:rsidR="00714606" w:rsidRPr="00074550">
        <w:rPr>
          <w:rFonts w:ascii="Times New Roman" w:hAnsi="Times New Roman"/>
          <w:b/>
          <w:sz w:val="24"/>
          <w:szCs w:val="24"/>
          <w:lang w:eastAsia="hr-HR"/>
        </w:rPr>
        <w:t>8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>,</w:t>
      </w:r>
      <w:r w:rsidR="00CB1BDE" w:rsidRPr="00074550">
        <w:rPr>
          <w:rFonts w:ascii="Times New Roman" w:hAnsi="Times New Roman"/>
          <w:b/>
          <w:sz w:val="24"/>
          <w:szCs w:val="24"/>
          <w:lang w:eastAsia="hr-HR"/>
        </w:rPr>
        <w:t>3</w:t>
      </w:r>
      <w:r w:rsidR="008C2F90" w:rsidRPr="00074550">
        <w:rPr>
          <w:rFonts w:ascii="Times New Roman" w:hAnsi="Times New Roman"/>
          <w:b/>
          <w:sz w:val="24"/>
          <w:szCs w:val="24"/>
          <w:lang w:eastAsia="hr-HR"/>
        </w:rPr>
        <w:t>0 sati</w:t>
      </w:r>
      <w:r w:rsidR="008C2F90" w:rsidRPr="00074550">
        <w:rPr>
          <w:rFonts w:ascii="Times New Roman" w:hAnsi="Times New Roman"/>
          <w:sz w:val="24"/>
          <w:szCs w:val="24"/>
          <w:lang w:eastAsia="hr-HR"/>
        </w:rPr>
        <w:t>, u prostorijama Općine</w:t>
      </w:r>
      <w:r w:rsidR="003E437B" w:rsidRPr="00074550">
        <w:rPr>
          <w:rFonts w:ascii="Times New Roman" w:hAnsi="Times New Roman"/>
          <w:sz w:val="24"/>
          <w:szCs w:val="24"/>
          <w:lang w:eastAsia="hr-HR"/>
        </w:rPr>
        <w:t xml:space="preserve"> Martijanec, Varaždinska </w:t>
      </w:r>
      <w:r w:rsidR="00F06412" w:rsidRPr="00074550">
        <w:rPr>
          <w:rFonts w:ascii="Times New Roman" w:hAnsi="Times New Roman"/>
          <w:sz w:val="24"/>
          <w:szCs w:val="24"/>
          <w:lang w:eastAsia="hr-HR"/>
        </w:rPr>
        <w:t xml:space="preserve">ulica </w:t>
      </w:r>
      <w:r w:rsidR="003E437B" w:rsidRPr="00074550">
        <w:rPr>
          <w:rFonts w:ascii="Times New Roman" w:hAnsi="Times New Roman"/>
          <w:sz w:val="24"/>
          <w:szCs w:val="24"/>
          <w:lang w:eastAsia="hr-HR"/>
        </w:rPr>
        <w:t xml:space="preserve">64, 42232 </w:t>
      </w:r>
      <w:r w:rsidR="002B3FFD" w:rsidRPr="00074550">
        <w:rPr>
          <w:rFonts w:ascii="Times New Roman" w:hAnsi="Times New Roman"/>
          <w:sz w:val="24"/>
          <w:szCs w:val="24"/>
          <w:lang w:eastAsia="hr-HR"/>
        </w:rPr>
        <w:t>Martijanec</w:t>
      </w:r>
      <w:r w:rsidR="008C2F90" w:rsidRPr="00DA2A00">
        <w:rPr>
          <w:rFonts w:ascii="Times New Roman" w:hAnsi="Times New Roman"/>
          <w:color w:val="FF0000"/>
          <w:sz w:val="24"/>
          <w:szCs w:val="24"/>
          <w:lang w:eastAsia="hr-HR"/>
        </w:rPr>
        <w:t>.</w:t>
      </w:r>
    </w:p>
    <w:p w14:paraId="67C374F5" w14:textId="77777777" w:rsidR="008C2F90" w:rsidRPr="00DA2A00" w:rsidRDefault="008C2F90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506AD2F7" w14:textId="2F888338" w:rsidR="00D766F1" w:rsidRPr="00074550" w:rsidRDefault="008C2F90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74550">
        <w:rPr>
          <w:rFonts w:ascii="Times New Roman" w:hAnsi="Times New Roman"/>
          <w:b/>
          <w:sz w:val="24"/>
          <w:szCs w:val="24"/>
          <w:lang w:eastAsia="hr-HR"/>
        </w:rPr>
        <w:t>Provjera znanja, sposobnosti i vještina kandidat</w:t>
      </w:r>
      <w:r w:rsidR="005E1475">
        <w:rPr>
          <w:rFonts w:ascii="Times New Roman" w:hAnsi="Times New Roman"/>
          <w:b/>
          <w:sz w:val="24"/>
          <w:szCs w:val="24"/>
          <w:lang w:eastAsia="hr-HR"/>
        </w:rPr>
        <w:t>a</w:t>
      </w:r>
      <w:r w:rsidRPr="00074550">
        <w:rPr>
          <w:rFonts w:ascii="Times New Roman" w:hAnsi="Times New Roman"/>
          <w:b/>
          <w:sz w:val="24"/>
          <w:szCs w:val="24"/>
          <w:lang w:eastAsia="hr-HR"/>
        </w:rPr>
        <w:t xml:space="preserve"> sastoji se od:</w:t>
      </w:r>
    </w:p>
    <w:p w14:paraId="2D2C2027" w14:textId="77777777" w:rsidR="008C2F90" w:rsidRPr="002E1219" w:rsidRDefault="008C2F90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0DA4A84" w14:textId="77777777" w:rsidR="00796B7A" w:rsidRPr="002E1219" w:rsidRDefault="003E437B" w:rsidP="00D6513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2E1219">
        <w:rPr>
          <w:rFonts w:ascii="Times New Roman" w:hAnsi="Times New Roman"/>
          <w:b/>
          <w:sz w:val="24"/>
          <w:szCs w:val="24"/>
          <w:lang w:eastAsia="hr-HR"/>
        </w:rPr>
        <w:t>P</w:t>
      </w:r>
      <w:r w:rsidR="00091799" w:rsidRPr="002E1219">
        <w:rPr>
          <w:rFonts w:ascii="Times New Roman" w:hAnsi="Times New Roman"/>
          <w:b/>
          <w:sz w:val="24"/>
          <w:szCs w:val="24"/>
          <w:lang w:eastAsia="hr-HR"/>
        </w:rPr>
        <w:t xml:space="preserve">ISANE PROVJERE </w:t>
      </w:r>
      <w:r w:rsidR="00F06412" w:rsidRPr="002E1219">
        <w:rPr>
          <w:rFonts w:ascii="Times New Roman" w:hAnsi="Times New Roman"/>
          <w:b/>
          <w:sz w:val="24"/>
          <w:szCs w:val="24"/>
          <w:lang w:eastAsia="hr-HR"/>
        </w:rPr>
        <w:t>ST</w:t>
      </w:r>
      <w:r w:rsidR="008C2F90" w:rsidRPr="002E1219">
        <w:rPr>
          <w:rFonts w:ascii="Times New Roman" w:hAnsi="Times New Roman"/>
          <w:b/>
          <w:sz w:val="24"/>
          <w:szCs w:val="24"/>
          <w:lang w:eastAsia="hr-HR"/>
        </w:rPr>
        <w:t>RUČNIH</w:t>
      </w:r>
      <w:r w:rsidR="00091799" w:rsidRPr="002E1219">
        <w:rPr>
          <w:rFonts w:ascii="Times New Roman" w:hAnsi="Times New Roman"/>
          <w:b/>
          <w:sz w:val="24"/>
          <w:szCs w:val="24"/>
          <w:lang w:eastAsia="hr-HR"/>
        </w:rPr>
        <w:t xml:space="preserve"> ZNANJA </w:t>
      </w:r>
      <w:r w:rsidRPr="002E1219">
        <w:rPr>
          <w:rFonts w:ascii="Times New Roman" w:hAnsi="Times New Roman"/>
          <w:b/>
          <w:sz w:val="24"/>
          <w:szCs w:val="24"/>
          <w:lang w:eastAsia="hr-HR"/>
        </w:rPr>
        <w:t>BITNIH ZA OB</w:t>
      </w:r>
      <w:r w:rsidR="008C2F90" w:rsidRPr="002E1219">
        <w:rPr>
          <w:rFonts w:ascii="Times New Roman" w:hAnsi="Times New Roman"/>
          <w:b/>
          <w:sz w:val="24"/>
          <w:szCs w:val="24"/>
          <w:lang w:eastAsia="hr-HR"/>
        </w:rPr>
        <w:t>AVLJANJE  POSLOVA RADNOG MJESTA</w:t>
      </w:r>
      <w:r w:rsidRPr="002E1219">
        <w:rPr>
          <w:rFonts w:ascii="Times New Roman" w:hAnsi="Times New Roman"/>
          <w:b/>
          <w:sz w:val="24"/>
          <w:szCs w:val="24"/>
          <w:lang w:eastAsia="hr-HR"/>
        </w:rPr>
        <w:t xml:space="preserve"> IZ PODRUČJA KOJA </w:t>
      </w:r>
      <w:r w:rsidR="008C2F90" w:rsidRPr="002E1219">
        <w:rPr>
          <w:rFonts w:ascii="Times New Roman" w:hAnsi="Times New Roman"/>
          <w:b/>
          <w:sz w:val="24"/>
          <w:szCs w:val="24"/>
          <w:lang w:eastAsia="hr-HR"/>
        </w:rPr>
        <w:t>UREĐUJU</w:t>
      </w:r>
      <w:r w:rsidR="005308BE" w:rsidRPr="002E1219">
        <w:rPr>
          <w:rFonts w:ascii="Times New Roman" w:hAnsi="Times New Roman"/>
          <w:b/>
          <w:sz w:val="24"/>
          <w:szCs w:val="24"/>
          <w:lang w:eastAsia="hr-HR"/>
        </w:rPr>
        <w:t xml:space="preserve"> SL</w:t>
      </w:r>
      <w:r w:rsidRPr="002E1219">
        <w:rPr>
          <w:rFonts w:ascii="Times New Roman" w:hAnsi="Times New Roman"/>
          <w:b/>
          <w:sz w:val="24"/>
          <w:szCs w:val="24"/>
          <w:lang w:eastAsia="hr-HR"/>
        </w:rPr>
        <w:t>JEDEĆI  ZAKONI:</w:t>
      </w:r>
    </w:p>
    <w:p w14:paraId="21697555" w14:textId="77777777" w:rsidR="001E5378" w:rsidRPr="00DA2A00" w:rsidRDefault="001E5378" w:rsidP="001E5378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0C4005E2" w14:textId="77777777" w:rsidR="002E1219" w:rsidRPr="002E1219" w:rsidRDefault="002E1219" w:rsidP="002E1219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1. Zakon o lokalnoj i područnoj (regionalnoj) samoupravi (Urednički pročišćeni tekst, „Narodne novine“, broj 19/13, 137/15,</w:t>
      </w:r>
      <w:r w:rsidRPr="002E1219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>123/17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, 98/19, 144/20)</w:t>
      </w:r>
    </w:p>
    <w:p w14:paraId="0F2E5398" w14:textId="77777777" w:rsidR="002E1219" w:rsidRPr="002E1219" w:rsidRDefault="002E1219" w:rsidP="002E121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2. Zakon o općem upravnom postupku („Narodne novine“, broj 47/09 i 110/21)</w:t>
      </w:r>
    </w:p>
    <w:p w14:paraId="7F49B34D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3. Zakon o komunalnom gospodarstvu („Narodne novine“, broj  68/18, 110/18, 32/20) </w:t>
      </w:r>
    </w:p>
    <w:p w14:paraId="49707CF2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762002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4. Zakon o gospodarenju otpadom („Narodne novine“ broj 84/21)</w:t>
      </w:r>
    </w:p>
    <w:p w14:paraId="7DB6F398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AC0C9F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5. </w:t>
      </w:r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kon o </w:t>
      </w:r>
      <w:proofErr w:type="spellStart"/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>pogrebničkoj</w:t>
      </w:r>
      <w:proofErr w:type="spellEnd"/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jelatnosti, 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(„Narodne novine“ broj </w:t>
      </w:r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>36/15, 98/19)</w:t>
      </w:r>
    </w:p>
    <w:p w14:paraId="596D1A15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498E8E3D" w14:textId="77777777" w:rsidR="002E1219" w:rsidRPr="002E1219" w:rsidRDefault="002E1219" w:rsidP="002E12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6. Zakon o pravu </w:t>
      </w:r>
      <w:r w:rsidRPr="002E1219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na pristup informacijama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(„Narodne novine“, broj 25/13, </w:t>
      </w:r>
      <w:r w:rsidRPr="002E1219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85/15 i 69/22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>)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br/>
      </w:r>
      <w:r w:rsidRPr="002E1219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7CF3A89A" w14:textId="77777777" w:rsidR="002E1219" w:rsidRPr="002E1219" w:rsidRDefault="002E1219" w:rsidP="002E1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7. Zakon o provedbi Opće uredbe o zaštiti podataka 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>(„Narodne novine“, broj 42/18)</w:t>
      </w:r>
    </w:p>
    <w:p w14:paraId="2A98121C" w14:textId="77777777" w:rsidR="002E1219" w:rsidRPr="002E1219" w:rsidRDefault="002E1219" w:rsidP="002E1219">
      <w:pPr>
        <w:spacing w:before="100" w:beforeAutospacing="1" w:after="100" w:afterAutospacing="1" w:line="288" w:lineRule="atLeast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8. </w:t>
      </w:r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kon o vlasništvu i drugim stvarnim pravima (pročišćeni tekst 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„Narodne novine“, broj 81/15 i 94/17)</w:t>
      </w:r>
    </w:p>
    <w:p w14:paraId="26FB80E2" w14:textId="77777777" w:rsidR="002E1219" w:rsidRPr="002E1219" w:rsidRDefault="002E1219" w:rsidP="002E121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9. </w:t>
      </w:r>
      <w:r w:rsidRPr="002E1219">
        <w:rPr>
          <w:rFonts w:ascii="Times New Roman" w:eastAsia="Times New Roman" w:hAnsi="Times New Roman"/>
          <w:bCs/>
          <w:kern w:val="36"/>
          <w:sz w:val="24"/>
          <w:szCs w:val="24"/>
          <w:lang w:eastAsia="hr-HR"/>
        </w:rPr>
        <w:t xml:space="preserve">Zakon o službenicima i namještenicima u lokalnoj i područnoj (regionalnoj) samoupravi 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>,</w:t>
      </w:r>
    </w:p>
    <w:p w14:paraId="198C273C" w14:textId="77777777" w:rsidR="002E1219" w:rsidRPr="002E1219" w:rsidRDefault="002E1219" w:rsidP="002E12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( „Narodne novine“, broj 86/08 , </w:t>
      </w:r>
      <w:r w:rsidRPr="002E1219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>61/11, 04/18, 112/19</w:t>
      </w:r>
      <w:r w:rsidRPr="002E1219">
        <w:rPr>
          <w:rFonts w:ascii="Times New Roman" w:eastAsia="Times New Roman" w:hAnsi="Times New Roman"/>
          <w:noProof/>
          <w:sz w:val="24"/>
          <w:szCs w:val="24"/>
          <w:lang w:eastAsia="hr-HR"/>
        </w:rPr>
        <w:t>)</w:t>
      </w:r>
    </w:p>
    <w:p w14:paraId="30C9E710" w14:textId="77777777" w:rsidR="002E1219" w:rsidRPr="002E1219" w:rsidRDefault="002E1219" w:rsidP="002E121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10. Zakon o javnoj nabavi („Narodne novine“ broj 120/16)</w:t>
      </w:r>
    </w:p>
    <w:p w14:paraId="4CB2287A" w14:textId="1D7B8F08" w:rsidR="002E1219" w:rsidRPr="002E1219" w:rsidRDefault="002E1219" w:rsidP="002E1219">
      <w:pPr>
        <w:rPr>
          <w:rFonts w:ascii="Times New Roman" w:hAnsi="Times New Roman"/>
          <w:noProof/>
          <w:sz w:val="24"/>
          <w:szCs w:val="24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11. Poslovnik Općinskog vijeća Općine Martijanec (</w:t>
      </w:r>
      <w:r w:rsidR="001D0C36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Službeni vjesnik Varaždinske županije</w:t>
      </w:r>
      <w:r w:rsidR="001D0C36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 10/13, 24/13, 09/20, 81/20 i 14/21)</w:t>
      </w:r>
      <w:r w:rsidRPr="002E1219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9C7BE17" w14:textId="48158DD1" w:rsidR="002E1219" w:rsidRPr="002E1219" w:rsidRDefault="002E1219" w:rsidP="002E1219">
      <w:pPr>
        <w:rPr>
          <w:rFonts w:ascii="Times New Roman" w:hAnsi="Times New Roman"/>
          <w:noProof/>
          <w:sz w:val="24"/>
          <w:szCs w:val="24"/>
        </w:rPr>
      </w:pP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>12. Statut Općine Martijanec (</w:t>
      </w:r>
      <w:r w:rsidR="001D0C36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 Službeni vjesnik Varaždinske županije</w:t>
      </w:r>
      <w:r w:rsidR="001D0C36">
        <w:rPr>
          <w:rFonts w:ascii="Times New Roman" w:eastAsia="Times New Roman" w:hAnsi="Times New Roman"/>
          <w:sz w:val="24"/>
          <w:szCs w:val="24"/>
          <w:lang w:eastAsia="hr-HR"/>
        </w:rPr>
        <w:t>"</w:t>
      </w:r>
      <w:r w:rsidRPr="002E1219">
        <w:rPr>
          <w:rFonts w:ascii="Times New Roman" w:eastAsia="Times New Roman" w:hAnsi="Times New Roman"/>
          <w:sz w:val="24"/>
          <w:szCs w:val="24"/>
          <w:lang w:eastAsia="hr-HR"/>
        </w:rPr>
        <w:t xml:space="preserve">  10/13, 24/13, 18/18, 9/20 i 14/21)</w:t>
      </w:r>
    </w:p>
    <w:p w14:paraId="1EFB99DD" w14:textId="77777777" w:rsidR="008C2F90" w:rsidRPr="00DA2A00" w:rsidRDefault="008C2F90" w:rsidP="008C2F90">
      <w:pPr>
        <w:pStyle w:val="Bezproreda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354A7BAB" w14:textId="77777777" w:rsidR="003E437B" w:rsidRPr="002E1219" w:rsidRDefault="001E5378" w:rsidP="001E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2E1219">
        <w:rPr>
          <w:rFonts w:ascii="Times New Roman" w:hAnsi="Times New Roman"/>
          <w:b/>
          <w:sz w:val="24"/>
          <w:szCs w:val="24"/>
          <w:lang w:eastAsia="hr-HR"/>
        </w:rPr>
        <w:t xml:space="preserve">II. </w:t>
      </w:r>
      <w:r w:rsidR="003E437B" w:rsidRPr="002E1219">
        <w:rPr>
          <w:rFonts w:ascii="Times New Roman" w:hAnsi="Times New Roman"/>
          <w:b/>
          <w:sz w:val="24"/>
          <w:szCs w:val="24"/>
          <w:lang w:eastAsia="hr-HR"/>
        </w:rPr>
        <w:t>PRAKTIČNE PROVJERE ZNANJA, SPOSOBNOSTI  I VJEŠTINA:</w:t>
      </w:r>
    </w:p>
    <w:p w14:paraId="0577146F" w14:textId="77777777" w:rsidR="00796B7A" w:rsidRPr="002E1219" w:rsidRDefault="00796B7A" w:rsidP="001D4E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4579A79" w14:textId="77777777" w:rsidR="008743CB" w:rsidRPr="002E1219" w:rsidRDefault="003E437B" w:rsidP="001D4E4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E1219">
        <w:rPr>
          <w:rFonts w:ascii="Times New Roman" w:hAnsi="Times New Roman"/>
          <w:sz w:val="24"/>
          <w:szCs w:val="24"/>
          <w:lang w:eastAsia="hr-HR"/>
        </w:rPr>
        <w:t>RADA NA OSOBNOM RAČUNALU –</w:t>
      </w:r>
      <w:r w:rsidR="00C83A35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2E1219">
        <w:rPr>
          <w:rFonts w:ascii="Times New Roman" w:hAnsi="Times New Roman"/>
          <w:sz w:val="24"/>
          <w:szCs w:val="24"/>
          <w:lang w:eastAsia="hr-HR"/>
        </w:rPr>
        <w:t xml:space="preserve">u programu WORD i u EXCELU </w:t>
      </w:r>
    </w:p>
    <w:p w14:paraId="6FCDFDFA" w14:textId="77777777" w:rsidR="002C25B5" w:rsidRPr="002E1219" w:rsidRDefault="002C25B5" w:rsidP="001D4E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4C9560D9" w14:textId="42CE2E0E" w:rsidR="002C25B5" w:rsidRPr="002E1219" w:rsidRDefault="003E437B" w:rsidP="001D4E4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2E1219">
        <w:rPr>
          <w:rFonts w:ascii="Times New Roman" w:hAnsi="Times New Roman"/>
          <w:sz w:val="24"/>
          <w:szCs w:val="24"/>
          <w:lang w:eastAsia="hr-HR"/>
        </w:rPr>
        <w:t xml:space="preserve">ODGOVORI NA STRUČNA PITANJA </w:t>
      </w:r>
      <w:r w:rsidR="002C25B5" w:rsidRPr="002E1219">
        <w:rPr>
          <w:rFonts w:ascii="Times New Roman" w:hAnsi="Times New Roman"/>
          <w:sz w:val="24"/>
          <w:szCs w:val="24"/>
          <w:lang w:eastAsia="hr-HR"/>
        </w:rPr>
        <w:t>–</w:t>
      </w:r>
      <w:r w:rsidR="002B3FFD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E1219">
        <w:rPr>
          <w:rFonts w:ascii="Times New Roman" w:hAnsi="Times New Roman"/>
          <w:sz w:val="24"/>
          <w:szCs w:val="24"/>
          <w:lang w:eastAsia="hr-HR"/>
        </w:rPr>
        <w:t>4</w:t>
      </w:r>
      <w:r w:rsidR="002C25B5" w:rsidRPr="002E1219">
        <w:rPr>
          <w:rFonts w:ascii="Times New Roman" w:hAnsi="Times New Roman"/>
          <w:sz w:val="24"/>
          <w:szCs w:val="24"/>
          <w:lang w:eastAsia="hr-HR"/>
        </w:rPr>
        <w:t xml:space="preserve"> pitanja </w:t>
      </w:r>
    </w:p>
    <w:p w14:paraId="19B13695" w14:textId="77777777" w:rsidR="003E437B" w:rsidRPr="00DA2A00" w:rsidRDefault="003E437B" w:rsidP="008C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hr-HR"/>
        </w:rPr>
      </w:pPr>
    </w:p>
    <w:p w14:paraId="75E311BA" w14:textId="42BFC6A5" w:rsidR="003E437B" w:rsidRPr="002E1219" w:rsidRDefault="008C2F90" w:rsidP="002E1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2E1219">
        <w:rPr>
          <w:rFonts w:ascii="Times New Roman" w:hAnsi="Times New Roman"/>
          <w:b/>
          <w:sz w:val="24"/>
          <w:szCs w:val="24"/>
          <w:lang w:eastAsia="hr-HR"/>
        </w:rPr>
        <w:t>***</w:t>
      </w:r>
    </w:p>
    <w:p w14:paraId="232BFF10" w14:textId="29172CBF" w:rsidR="003E437B" w:rsidRPr="002E1219" w:rsidRDefault="001E5378" w:rsidP="00D6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E1219">
        <w:rPr>
          <w:rFonts w:ascii="Times New Roman" w:hAnsi="Times New Roman"/>
          <w:sz w:val="24"/>
          <w:szCs w:val="24"/>
          <w:lang w:eastAsia="hr-HR"/>
        </w:rPr>
        <w:t xml:space="preserve">Prvi 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dio </w:t>
      </w:r>
      <w:r w:rsidR="008C2F90" w:rsidRPr="002E1219">
        <w:rPr>
          <w:rFonts w:ascii="Times New Roman" w:hAnsi="Times New Roman"/>
          <w:sz w:val="24"/>
          <w:szCs w:val="24"/>
          <w:lang w:eastAsia="hr-HR"/>
        </w:rPr>
        <w:t>provjere znanja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 (točka I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>.) vrednuje se bodovima od 0 do</w:t>
      </w:r>
      <w:r w:rsidR="005308BE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>10</w:t>
      </w:r>
      <w:r w:rsidR="00D766F1" w:rsidRPr="002E1219">
        <w:rPr>
          <w:rFonts w:ascii="Times New Roman" w:hAnsi="Times New Roman"/>
          <w:sz w:val="24"/>
          <w:szCs w:val="24"/>
          <w:lang w:eastAsia="hr-HR"/>
        </w:rPr>
        <w:t>,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 xml:space="preserve"> a drugi dio</w:t>
      </w:r>
      <w:r w:rsidR="00042FEF" w:rsidRPr="002E1219">
        <w:rPr>
          <w:rFonts w:ascii="Times New Roman" w:hAnsi="Times New Roman"/>
          <w:sz w:val="24"/>
          <w:szCs w:val="24"/>
          <w:lang w:eastAsia="hr-HR"/>
        </w:rPr>
        <w:t xml:space="preserve"> (točka II.)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 xml:space="preserve"> od 0</w:t>
      </w:r>
      <w:r w:rsidR="00D766F1" w:rsidRPr="002E1219">
        <w:rPr>
          <w:rFonts w:ascii="Times New Roman" w:hAnsi="Times New Roman"/>
          <w:sz w:val="24"/>
          <w:szCs w:val="24"/>
          <w:lang w:eastAsia="hr-HR"/>
        </w:rPr>
        <w:t xml:space="preserve"> do </w:t>
      </w:r>
      <w:r w:rsidR="00042FEF" w:rsidRPr="002E1219">
        <w:rPr>
          <w:rFonts w:ascii="Times New Roman" w:hAnsi="Times New Roman"/>
          <w:sz w:val="24"/>
          <w:szCs w:val="24"/>
          <w:lang w:eastAsia="hr-HR"/>
        </w:rPr>
        <w:t>10</w:t>
      </w:r>
      <w:r w:rsidR="002C25B5" w:rsidRPr="002E1219">
        <w:rPr>
          <w:rFonts w:ascii="Times New Roman" w:hAnsi="Times New Roman"/>
          <w:sz w:val="24"/>
          <w:szCs w:val="24"/>
          <w:lang w:eastAsia="hr-HR"/>
        </w:rPr>
        <w:t xml:space="preserve"> bodova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>.</w:t>
      </w:r>
      <w:r w:rsidR="00D766F1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43335" w:rsidRPr="002E1219">
        <w:rPr>
          <w:rFonts w:ascii="Times New Roman" w:hAnsi="Times New Roman"/>
          <w:sz w:val="24"/>
          <w:szCs w:val="24"/>
          <w:lang w:eastAsia="hr-HR"/>
        </w:rPr>
        <w:t>K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>andidat/</w:t>
      </w:r>
      <w:proofErr w:type="spellStart"/>
      <w:r w:rsidR="001D4E44" w:rsidRPr="002E1219">
        <w:rPr>
          <w:rFonts w:ascii="Times New Roman" w:hAnsi="Times New Roman"/>
          <w:sz w:val="24"/>
          <w:szCs w:val="24"/>
          <w:lang w:eastAsia="hr-HR"/>
        </w:rPr>
        <w:t>kinja</w:t>
      </w:r>
      <w:proofErr w:type="spellEnd"/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 treba ostvariti više od polovice mogućih bodova, </w:t>
      </w:r>
      <w:r w:rsidR="00843335" w:rsidRPr="002E1219">
        <w:rPr>
          <w:rFonts w:ascii="Times New Roman" w:hAnsi="Times New Roman"/>
          <w:sz w:val="24"/>
          <w:szCs w:val="24"/>
          <w:lang w:eastAsia="hr-HR"/>
        </w:rPr>
        <w:t>odnosno najmanje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E1219" w:rsidRPr="002E1219">
        <w:rPr>
          <w:rFonts w:ascii="Times New Roman" w:hAnsi="Times New Roman"/>
          <w:sz w:val="24"/>
          <w:szCs w:val="24"/>
          <w:lang w:eastAsia="hr-HR"/>
        </w:rPr>
        <w:t>11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 bodova za točke I. i II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 xml:space="preserve">. zbirno, </w:t>
      </w:r>
      <w:r w:rsidR="001D4E44" w:rsidRPr="002E1219">
        <w:rPr>
          <w:rFonts w:ascii="Times New Roman" w:hAnsi="Times New Roman"/>
          <w:sz w:val="24"/>
          <w:szCs w:val="24"/>
          <w:lang w:eastAsia="hr-HR"/>
        </w:rPr>
        <w:t xml:space="preserve">da bi ostvarila pravo pristupanja 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>raz</w:t>
      </w:r>
      <w:r w:rsidR="00843335" w:rsidRPr="002E1219">
        <w:rPr>
          <w:rFonts w:ascii="Times New Roman" w:hAnsi="Times New Roman"/>
          <w:sz w:val="24"/>
          <w:szCs w:val="24"/>
          <w:lang w:eastAsia="hr-HR"/>
        </w:rPr>
        <w:t>govoru (intervjuu) s članovima P</w:t>
      </w:r>
      <w:r w:rsidR="003E437B" w:rsidRPr="002E1219">
        <w:rPr>
          <w:rFonts w:ascii="Times New Roman" w:hAnsi="Times New Roman"/>
          <w:sz w:val="24"/>
          <w:szCs w:val="24"/>
          <w:lang w:eastAsia="hr-HR"/>
        </w:rPr>
        <w:t>ovjerenstva.</w:t>
      </w:r>
    </w:p>
    <w:p w14:paraId="69E4D144" w14:textId="77777777" w:rsidR="003E437B" w:rsidRPr="00DA2A00" w:rsidRDefault="003E437B" w:rsidP="00562F05">
      <w:pPr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14:paraId="0A3D1059" w14:textId="77777777" w:rsidR="00042FEF" w:rsidRPr="00042FEF" w:rsidRDefault="00095BC5" w:rsidP="00095BC5">
      <w:pPr>
        <w:spacing w:after="0"/>
        <w:rPr>
          <w:rFonts w:ascii="Times New Roman" w:hAnsi="Times New Roman"/>
          <w:b/>
          <w:sz w:val="24"/>
          <w:szCs w:val="24"/>
          <w:lang w:eastAsia="hr-HR"/>
        </w:rPr>
      </w:pPr>
      <w:r w:rsidRPr="00042FEF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                                                                  </w:t>
      </w:r>
      <w:r w:rsidR="00042FEF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                                         </w:t>
      </w:r>
      <w:r w:rsidRPr="00042FEF">
        <w:rPr>
          <w:rFonts w:ascii="Times New Roman" w:hAnsi="Times New Roman"/>
          <w:b/>
          <w:sz w:val="24"/>
          <w:szCs w:val="24"/>
          <w:lang w:eastAsia="hr-HR"/>
        </w:rPr>
        <w:t xml:space="preserve">POVJERENSTVO </w:t>
      </w:r>
    </w:p>
    <w:p w14:paraId="63A8D65C" w14:textId="77777777" w:rsidR="00D766F1" w:rsidRPr="00042FEF" w:rsidRDefault="00042FEF" w:rsidP="00095BC5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hr-HR"/>
        </w:rPr>
      </w:pPr>
      <w:r w:rsidRPr="00042FEF"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                            </w:t>
      </w:r>
      <w:r w:rsidR="00D766F1" w:rsidRPr="00042FEF">
        <w:rPr>
          <w:rFonts w:ascii="Times New Roman" w:hAnsi="Times New Roman"/>
          <w:b/>
          <w:sz w:val="24"/>
          <w:szCs w:val="24"/>
          <w:lang w:eastAsia="hr-HR"/>
        </w:rPr>
        <w:t xml:space="preserve">ZA PROVEDBU </w:t>
      </w:r>
      <w:r w:rsidR="00095BC5" w:rsidRPr="00042FEF">
        <w:rPr>
          <w:rFonts w:ascii="Times New Roman" w:hAnsi="Times New Roman"/>
          <w:b/>
          <w:sz w:val="24"/>
          <w:szCs w:val="24"/>
          <w:lang w:eastAsia="hr-HR"/>
        </w:rPr>
        <w:t>NATJEČAJA</w:t>
      </w:r>
    </w:p>
    <w:p w14:paraId="5F3471D2" w14:textId="77777777" w:rsidR="00D51225" w:rsidRPr="00042FEF" w:rsidRDefault="00D51225" w:rsidP="001E5378">
      <w:pPr>
        <w:spacing w:after="0"/>
        <w:ind w:left="5387"/>
        <w:rPr>
          <w:rFonts w:ascii="Times New Roman" w:hAnsi="Times New Roman"/>
          <w:b/>
          <w:color w:val="FF0000"/>
          <w:sz w:val="24"/>
          <w:szCs w:val="24"/>
          <w:lang w:eastAsia="hr-HR"/>
        </w:rPr>
      </w:pPr>
    </w:p>
    <w:p w14:paraId="79FF5C6D" w14:textId="77777777" w:rsidR="00076A36" w:rsidRPr="00042FEF" w:rsidRDefault="00076A36" w:rsidP="00095BC5">
      <w:pPr>
        <w:pStyle w:val="Odlomakpopisa"/>
        <w:spacing w:line="480" w:lineRule="auto"/>
        <w:ind w:left="5747"/>
        <w:rPr>
          <w:rFonts w:ascii="Times New Roman" w:hAnsi="Times New Roman"/>
          <w:b/>
          <w:color w:val="FF0000"/>
          <w:sz w:val="24"/>
          <w:szCs w:val="24"/>
        </w:rPr>
      </w:pPr>
    </w:p>
    <w:sectPr w:rsidR="00076A36" w:rsidRPr="00042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F74"/>
    <w:multiLevelType w:val="hybridMultilevel"/>
    <w:tmpl w:val="A3322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47B9"/>
    <w:multiLevelType w:val="hybridMultilevel"/>
    <w:tmpl w:val="0712B68E"/>
    <w:lvl w:ilvl="0" w:tplc="A588D22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E60F2"/>
    <w:multiLevelType w:val="hybridMultilevel"/>
    <w:tmpl w:val="B860B1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655" w:hanging="360"/>
      </w:pPr>
    </w:lvl>
    <w:lvl w:ilvl="2" w:tplc="041A001B" w:tentative="1">
      <w:start w:val="1"/>
      <w:numFmt w:val="lowerRoman"/>
      <w:lvlText w:val="%3."/>
      <w:lvlJc w:val="right"/>
      <w:pPr>
        <w:ind w:left="1375" w:hanging="180"/>
      </w:pPr>
    </w:lvl>
    <w:lvl w:ilvl="3" w:tplc="041A000F" w:tentative="1">
      <w:start w:val="1"/>
      <w:numFmt w:val="decimal"/>
      <w:lvlText w:val="%4."/>
      <w:lvlJc w:val="left"/>
      <w:pPr>
        <w:ind w:left="2095" w:hanging="360"/>
      </w:pPr>
    </w:lvl>
    <w:lvl w:ilvl="4" w:tplc="041A0019" w:tentative="1">
      <w:start w:val="1"/>
      <w:numFmt w:val="lowerLetter"/>
      <w:lvlText w:val="%5."/>
      <w:lvlJc w:val="left"/>
      <w:pPr>
        <w:ind w:left="2815" w:hanging="360"/>
      </w:pPr>
    </w:lvl>
    <w:lvl w:ilvl="5" w:tplc="041A001B" w:tentative="1">
      <w:start w:val="1"/>
      <w:numFmt w:val="lowerRoman"/>
      <w:lvlText w:val="%6."/>
      <w:lvlJc w:val="right"/>
      <w:pPr>
        <w:ind w:left="3535" w:hanging="180"/>
      </w:pPr>
    </w:lvl>
    <w:lvl w:ilvl="6" w:tplc="041A000F" w:tentative="1">
      <w:start w:val="1"/>
      <w:numFmt w:val="decimal"/>
      <w:lvlText w:val="%7."/>
      <w:lvlJc w:val="left"/>
      <w:pPr>
        <w:ind w:left="4255" w:hanging="360"/>
      </w:pPr>
    </w:lvl>
    <w:lvl w:ilvl="7" w:tplc="041A0019" w:tentative="1">
      <w:start w:val="1"/>
      <w:numFmt w:val="lowerLetter"/>
      <w:lvlText w:val="%8."/>
      <w:lvlJc w:val="left"/>
      <w:pPr>
        <w:ind w:left="4975" w:hanging="360"/>
      </w:pPr>
    </w:lvl>
    <w:lvl w:ilvl="8" w:tplc="041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298E67ED"/>
    <w:multiLevelType w:val="hybridMultilevel"/>
    <w:tmpl w:val="9DDEB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461C3"/>
    <w:multiLevelType w:val="hybridMultilevel"/>
    <w:tmpl w:val="9B84B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5F86"/>
    <w:multiLevelType w:val="hybridMultilevel"/>
    <w:tmpl w:val="82AA1B7E"/>
    <w:lvl w:ilvl="0" w:tplc="B618445E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655" w:hanging="360"/>
      </w:pPr>
    </w:lvl>
    <w:lvl w:ilvl="2" w:tplc="041A001B" w:tentative="1">
      <w:start w:val="1"/>
      <w:numFmt w:val="lowerRoman"/>
      <w:lvlText w:val="%3."/>
      <w:lvlJc w:val="right"/>
      <w:pPr>
        <w:ind w:left="1375" w:hanging="180"/>
      </w:pPr>
    </w:lvl>
    <w:lvl w:ilvl="3" w:tplc="041A000F" w:tentative="1">
      <w:start w:val="1"/>
      <w:numFmt w:val="decimal"/>
      <w:lvlText w:val="%4."/>
      <w:lvlJc w:val="left"/>
      <w:pPr>
        <w:ind w:left="2095" w:hanging="360"/>
      </w:pPr>
    </w:lvl>
    <w:lvl w:ilvl="4" w:tplc="041A0019" w:tentative="1">
      <w:start w:val="1"/>
      <w:numFmt w:val="lowerLetter"/>
      <w:lvlText w:val="%5."/>
      <w:lvlJc w:val="left"/>
      <w:pPr>
        <w:ind w:left="2815" w:hanging="360"/>
      </w:pPr>
    </w:lvl>
    <w:lvl w:ilvl="5" w:tplc="041A001B" w:tentative="1">
      <w:start w:val="1"/>
      <w:numFmt w:val="lowerRoman"/>
      <w:lvlText w:val="%6."/>
      <w:lvlJc w:val="right"/>
      <w:pPr>
        <w:ind w:left="3535" w:hanging="180"/>
      </w:pPr>
    </w:lvl>
    <w:lvl w:ilvl="6" w:tplc="041A000F" w:tentative="1">
      <w:start w:val="1"/>
      <w:numFmt w:val="decimal"/>
      <w:lvlText w:val="%7."/>
      <w:lvlJc w:val="left"/>
      <w:pPr>
        <w:ind w:left="4255" w:hanging="360"/>
      </w:pPr>
    </w:lvl>
    <w:lvl w:ilvl="7" w:tplc="041A0019" w:tentative="1">
      <w:start w:val="1"/>
      <w:numFmt w:val="lowerLetter"/>
      <w:lvlText w:val="%8."/>
      <w:lvlJc w:val="left"/>
      <w:pPr>
        <w:ind w:left="4975" w:hanging="360"/>
      </w:pPr>
    </w:lvl>
    <w:lvl w:ilvl="8" w:tplc="041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5891727E"/>
    <w:multiLevelType w:val="hybridMultilevel"/>
    <w:tmpl w:val="87E4C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F1233"/>
    <w:multiLevelType w:val="hybridMultilevel"/>
    <w:tmpl w:val="E9248C46"/>
    <w:lvl w:ilvl="0" w:tplc="912247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B305E55"/>
    <w:multiLevelType w:val="hybridMultilevel"/>
    <w:tmpl w:val="53C4D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5133F"/>
    <w:multiLevelType w:val="hybridMultilevel"/>
    <w:tmpl w:val="447EF738"/>
    <w:lvl w:ilvl="0" w:tplc="E214C3A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num w:numId="1" w16cid:durableId="1220703027">
    <w:abstractNumId w:val="5"/>
  </w:num>
  <w:num w:numId="2" w16cid:durableId="315886000">
    <w:abstractNumId w:val="1"/>
  </w:num>
  <w:num w:numId="3" w16cid:durableId="491141566">
    <w:abstractNumId w:val="0"/>
  </w:num>
  <w:num w:numId="4" w16cid:durableId="2047172852">
    <w:abstractNumId w:val="6"/>
  </w:num>
  <w:num w:numId="5" w16cid:durableId="502476092">
    <w:abstractNumId w:val="4"/>
  </w:num>
  <w:num w:numId="6" w16cid:durableId="1805151412">
    <w:abstractNumId w:val="2"/>
  </w:num>
  <w:num w:numId="7" w16cid:durableId="387146773">
    <w:abstractNumId w:val="8"/>
  </w:num>
  <w:num w:numId="8" w16cid:durableId="323627686">
    <w:abstractNumId w:val="9"/>
  </w:num>
  <w:num w:numId="9" w16cid:durableId="470907538">
    <w:abstractNumId w:val="3"/>
  </w:num>
  <w:num w:numId="10" w16cid:durableId="159497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7B"/>
    <w:rsid w:val="00013A34"/>
    <w:rsid w:val="00017E2C"/>
    <w:rsid w:val="00042FEF"/>
    <w:rsid w:val="00063F9A"/>
    <w:rsid w:val="00074550"/>
    <w:rsid w:val="000761AD"/>
    <w:rsid w:val="00076A36"/>
    <w:rsid w:val="00091799"/>
    <w:rsid w:val="00095BC5"/>
    <w:rsid w:val="000D5963"/>
    <w:rsid w:val="00116FA3"/>
    <w:rsid w:val="001D0C36"/>
    <w:rsid w:val="001D4E44"/>
    <w:rsid w:val="001E5378"/>
    <w:rsid w:val="00283AE9"/>
    <w:rsid w:val="002B3FFD"/>
    <w:rsid w:val="002C25B5"/>
    <w:rsid w:val="002E1219"/>
    <w:rsid w:val="00315D14"/>
    <w:rsid w:val="003923EE"/>
    <w:rsid w:val="003B099A"/>
    <w:rsid w:val="003E437B"/>
    <w:rsid w:val="0041325D"/>
    <w:rsid w:val="00443F30"/>
    <w:rsid w:val="0047369D"/>
    <w:rsid w:val="004E2AAC"/>
    <w:rsid w:val="005308BE"/>
    <w:rsid w:val="0053158C"/>
    <w:rsid w:val="00562F05"/>
    <w:rsid w:val="005E1475"/>
    <w:rsid w:val="005E37A8"/>
    <w:rsid w:val="005E3CA6"/>
    <w:rsid w:val="005F0EC3"/>
    <w:rsid w:val="0060377D"/>
    <w:rsid w:val="00714606"/>
    <w:rsid w:val="00786340"/>
    <w:rsid w:val="00796B7A"/>
    <w:rsid w:val="007E3CF8"/>
    <w:rsid w:val="007F6843"/>
    <w:rsid w:val="00843335"/>
    <w:rsid w:val="008743CB"/>
    <w:rsid w:val="00876534"/>
    <w:rsid w:val="008C2F90"/>
    <w:rsid w:val="009E4C91"/>
    <w:rsid w:val="00AF06C6"/>
    <w:rsid w:val="00B2590F"/>
    <w:rsid w:val="00B63B72"/>
    <w:rsid w:val="00BB05FA"/>
    <w:rsid w:val="00BD0B7F"/>
    <w:rsid w:val="00BF6101"/>
    <w:rsid w:val="00BF6CD3"/>
    <w:rsid w:val="00C04AC5"/>
    <w:rsid w:val="00C57177"/>
    <w:rsid w:val="00C77AFE"/>
    <w:rsid w:val="00C83A35"/>
    <w:rsid w:val="00C84851"/>
    <w:rsid w:val="00C861D2"/>
    <w:rsid w:val="00CB1BDE"/>
    <w:rsid w:val="00D06AF2"/>
    <w:rsid w:val="00D51225"/>
    <w:rsid w:val="00D65130"/>
    <w:rsid w:val="00D766F1"/>
    <w:rsid w:val="00DA2A00"/>
    <w:rsid w:val="00E10F22"/>
    <w:rsid w:val="00EF0C0C"/>
    <w:rsid w:val="00F0545D"/>
    <w:rsid w:val="00F06412"/>
    <w:rsid w:val="00F8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CA22"/>
  <w15:docId w15:val="{417A3437-F09A-4EE9-A0A3-E8A8ADA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7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3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101"/>
    <w:pPr>
      <w:ind w:left="720"/>
      <w:contextualSpacing/>
    </w:pPr>
  </w:style>
  <w:style w:type="paragraph" w:styleId="Bezproreda">
    <w:name w:val="No Spacing"/>
    <w:uiPriority w:val="1"/>
    <w:qFormat/>
    <w:rsid w:val="00796B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5E3C-B841-4E90-9FDE-FF359C1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Nataša Pepelko</cp:lastModifiedBy>
  <cp:revision>17</cp:revision>
  <cp:lastPrinted>2022-10-18T07:29:00Z</cp:lastPrinted>
  <dcterms:created xsi:type="dcterms:W3CDTF">2022-05-21T22:37:00Z</dcterms:created>
  <dcterms:modified xsi:type="dcterms:W3CDTF">2022-10-18T07:34:00Z</dcterms:modified>
</cp:coreProperties>
</file>